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7636CDC3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8C6C3D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ฮฟเอสเอ็มเอส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4242346D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8C6C3D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8C6C3D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0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355D7062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8C6C3D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 (</w:t>
            </w:r>
            <w:r w:rsidR="008C6C3D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alue Added Service - VAS) - </w:t>
            </w:r>
            <w:r w:rsidR="008C6C3D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 (</w:t>
            </w:r>
            <w:r w:rsidR="008C6C3D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122CD2B8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8C6C3D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ข้อความสั้น (</w:t>
            </w:r>
            <w:r w:rsidR="008C6C3D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Short Message Service - SM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2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50A9B"/>
    <w:rsid w:val="008C6C3D"/>
    <w:rsid w:val="0094409A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09:00Z</dcterms:created>
  <dcterms:modified xsi:type="dcterms:W3CDTF">2025-02-03T11:09:00Z</dcterms:modified>
</cp:coreProperties>
</file>